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FC2" w:rsidRPr="0029739E" w:rsidRDefault="00E90FC2" w:rsidP="005543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36" w:rsidRPr="0029739E" w:rsidRDefault="0029739E" w:rsidP="00E90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39E">
        <w:rPr>
          <w:rFonts w:ascii="Times New Roman" w:hAnsi="Times New Roman" w:cs="Times New Roman"/>
          <w:sz w:val="24"/>
          <w:szCs w:val="24"/>
        </w:rPr>
        <w:t>Реестр мест (площадок)</w:t>
      </w:r>
      <w:r w:rsidR="00E90FC2" w:rsidRPr="0029739E">
        <w:rPr>
          <w:rFonts w:ascii="Times New Roman" w:hAnsi="Times New Roman" w:cs="Times New Roman"/>
          <w:sz w:val="24"/>
          <w:szCs w:val="24"/>
        </w:rPr>
        <w:t xml:space="preserve"> накопления твердых бытовых отходов на территории </w:t>
      </w:r>
      <w:proofErr w:type="spellStart"/>
      <w:r w:rsidR="00E90FC2" w:rsidRPr="0029739E">
        <w:rPr>
          <w:rFonts w:ascii="Times New Roman" w:hAnsi="Times New Roman" w:cs="Times New Roman"/>
          <w:sz w:val="24"/>
          <w:szCs w:val="24"/>
        </w:rPr>
        <w:t>Новопоселеновского</w:t>
      </w:r>
      <w:proofErr w:type="spellEnd"/>
      <w:r w:rsidR="00E90FC2" w:rsidRPr="0029739E">
        <w:rPr>
          <w:rFonts w:ascii="Times New Roman" w:hAnsi="Times New Roman" w:cs="Times New Roman"/>
          <w:sz w:val="24"/>
          <w:szCs w:val="24"/>
        </w:rPr>
        <w:t xml:space="preserve"> сельсовета Курского района</w:t>
      </w:r>
    </w:p>
    <w:p w:rsidR="00E90FC2" w:rsidRPr="0029739E" w:rsidRDefault="00E90FC2" w:rsidP="00E90F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39E">
        <w:rPr>
          <w:rFonts w:ascii="Times New Roman" w:hAnsi="Times New Roman" w:cs="Times New Roman"/>
          <w:sz w:val="24"/>
          <w:szCs w:val="24"/>
        </w:rPr>
        <w:t>района Курской области</w:t>
      </w:r>
    </w:p>
    <w:p w:rsidR="00E90FC2" w:rsidRDefault="009C2B9E" w:rsidP="00E90F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596"/>
        <w:gridCol w:w="3145"/>
        <w:gridCol w:w="1843"/>
        <w:gridCol w:w="1383"/>
      </w:tblGrid>
      <w:tr w:rsidR="00E90FC2" w:rsidTr="009C2B9E">
        <w:tc>
          <w:tcPr>
            <w:tcW w:w="604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96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145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змещения контейнерной площадки</w:t>
            </w:r>
          </w:p>
        </w:tc>
        <w:tc>
          <w:tcPr>
            <w:tcW w:w="184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(площадки)</w:t>
            </w:r>
            <w:r w:rsidR="0029739E">
              <w:rPr>
                <w:rFonts w:ascii="Times New Roman" w:hAnsi="Times New Roman" w:cs="Times New Roman"/>
                <w:sz w:val="28"/>
                <w:szCs w:val="28"/>
              </w:rPr>
              <w:t xml:space="preserve"> по требованиям </w:t>
            </w:r>
            <w:proofErr w:type="spellStart"/>
            <w:r w:rsidR="0029739E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="0029739E">
              <w:rPr>
                <w:rFonts w:ascii="Times New Roman" w:hAnsi="Times New Roman" w:cs="Times New Roman"/>
                <w:sz w:val="28"/>
                <w:szCs w:val="28"/>
              </w:rPr>
              <w:t xml:space="preserve"> 2.1.7.3550-19</w:t>
            </w:r>
          </w:p>
        </w:tc>
        <w:tc>
          <w:tcPr>
            <w:tcW w:w="138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 контейнеров</w:t>
            </w:r>
          </w:p>
        </w:tc>
      </w:tr>
      <w:tr w:rsidR="00E90FC2" w:rsidTr="009C2B9E">
        <w:tc>
          <w:tcPr>
            <w:tcW w:w="604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6" w:type="dxa"/>
          </w:tcPr>
          <w:p w:rsidR="00E90FC2" w:rsidRDefault="00E90FC2" w:rsidP="00E9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1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5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уговая</w:t>
            </w:r>
          </w:p>
        </w:tc>
        <w:tc>
          <w:tcPr>
            <w:tcW w:w="184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FC2" w:rsidTr="009C2B9E">
        <w:tc>
          <w:tcPr>
            <w:tcW w:w="604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6" w:type="dxa"/>
          </w:tcPr>
          <w:p w:rsidR="00E90FC2" w:rsidRDefault="00E90FC2" w:rsidP="00E9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1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5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уговая (в конце улиц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,ул.Советская</w:t>
            </w:r>
            <w:proofErr w:type="gramEnd"/>
          </w:p>
        </w:tc>
        <w:tc>
          <w:tcPr>
            <w:tcW w:w="1843" w:type="dxa"/>
          </w:tcPr>
          <w:p w:rsidR="00E90FC2" w:rsidRDefault="00AA6D2D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а</w:t>
            </w:r>
          </w:p>
        </w:tc>
        <w:tc>
          <w:tcPr>
            <w:tcW w:w="1383" w:type="dxa"/>
          </w:tcPr>
          <w:p w:rsidR="00E90FC2" w:rsidRDefault="009C2B9E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0FC2" w:rsidTr="009C2B9E">
        <w:tc>
          <w:tcPr>
            <w:tcW w:w="604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6" w:type="dxa"/>
          </w:tcPr>
          <w:p w:rsidR="00E90FC2" w:rsidRDefault="00E90FC2" w:rsidP="00E9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1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5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Юности</w:t>
            </w:r>
          </w:p>
        </w:tc>
        <w:tc>
          <w:tcPr>
            <w:tcW w:w="1843" w:type="dxa"/>
          </w:tcPr>
          <w:p w:rsidR="00E90FC2" w:rsidRDefault="00AA6D2D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а</w:t>
            </w:r>
          </w:p>
        </w:tc>
        <w:tc>
          <w:tcPr>
            <w:tcW w:w="1383" w:type="dxa"/>
          </w:tcPr>
          <w:p w:rsidR="00E90FC2" w:rsidRDefault="009C2B9E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0FC2" w:rsidTr="009C2B9E">
        <w:tc>
          <w:tcPr>
            <w:tcW w:w="604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6" w:type="dxa"/>
          </w:tcPr>
          <w:p w:rsidR="00E90FC2" w:rsidRDefault="00E90FC2" w:rsidP="00E9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1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5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ридорожная</w:t>
            </w:r>
          </w:p>
        </w:tc>
        <w:tc>
          <w:tcPr>
            <w:tcW w:w="184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0FC2" w:rsidTr="009C2B9E">
        <w:tc>
          <w:tcPr>
            <w:tcW w:w="604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6" w:type="dxa"/>
          </w:tcPr>
          <w:p w:rsidR="00E90FC2" w:rsidRDefault="00E90FC2" w:rsidP="00E9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1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5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тепная</w:t>
            </w:r>
          </w:p>
        </w:tc>
        <w:tc>
          <w:tcPr>
            <w:tcW w:w="184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FC2" w:rsidTr="009C2B9E">
        <w:tc>
          <w:tcPr>
            <w:tcW w:w="604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6" w:type="dxa"/>
          </w:tcPr>
          <w:p w:rsidR="00E90FC2" w:rsidRDefault="00E90FC2" w:rsidP="00E9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1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145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кольная(в начале улицы)</w:t>
            </w:r>
          </w:p>
        </w:tc>
        <w:tc>
          <w:tcPr>
            <w:tcW w:w="1843" w:type="dxa"/>
          </w:tcPr>
          <w:p w:rsidR="00E90FC2" w:rsidRDefault="00AA6D2D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а</w:t>
            </w:r>
          </w:p>
        </w:tc>
        <w:tc>
          <w:tcPr>
            <w:tcW w:w="138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0FC2" w:rsidTr="009C2B9E">
        <w:tc>
          <w:tcPr>
            <w:tcW w:w="604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6" w:type="dxa"/>
          </w:tcPr>
          <w:p w:rsidR="00E90FC2" w:rsidRDefault="00E90FC2" w:rsidP="0029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1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5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кольная (в конце улицы)</w:t>
            </w:r>
          </w:p>
        </w:tc>
        <w:tc>
          <w:tcPr>
            <w:tcW w:w="1843" w:type="dxa"/>
          </w:tcPr>
          <w:p w:rsidR="00E90FC2" w:rsidRDefault="00AA6D2D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а</w:t>
            </w:r>
          </w:p>
        </w:tc>
        <w:tc>
          <w:tcPr>
            <w:tcW w:w="1383" w:type="dxa"/>
          </w:tcPr>
          <w:p w:rsidR="00E90FC2" w:rsidRDefault="009C2B9E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0FC2" w:rsidTr="009C2B9E">
        <w:tc>
          <w:tcPr>
            <w:tcW w:w="604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6" w:type="dxa"/>
          </w:tcPr>
          <w:p w:rsidR="00E90FC2" w:rsidRDefault="00E90FC2" w:rsidP="00E9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1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5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 (площадка контейнерная)</w:t>
            </w:r>
          </w:p>
        </w:tc>
        <w:tc>
          <w:tcPr>
            <w:tcW w:w="1843" w:type="dxa"/>
          </w:tcPr>
          <w:p w:rsidR="00E90FC2" w:rsidRDefault="00AA6D2D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а</w:t>
            </w:r>
          </w:p>
        </w:tc>
        <w:tc>
          <w:tcPr>
            <w:tcW w:w="138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0FC2" w:rsidTr="009C2B9E">
        <w:tc>
          <w:tcPr>
            <w:tcW w:w="604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6" w:type="dxa"/>
          </w:tcPr>
          <w:p w:rsidR="00E90FC2" w:rsidRDefault="00E90FC2" w:rsidP="0029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уку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5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1-я Заповедная</w:t>
            </w:r>
          </w:p>
        </w:tc>
        <w:tc>
          <w:tcPr>
            <w:tcW w:w="184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B9E">
              <w:rPr>
                <w:rFonts w:ascii="Times New Roman" w:hAnsi="Times New Roman" w:cs="Times New Roman"/>
                <w:sz w:val="28"/>
                <w:szCs w:val="28"/>
              </w:rPr>
              <w:t>+ бункер</w:t>
            </w:r>
          </w:p>
        </w:tc>
      </w:tr>
      <w:tr w:rsidR="00E90FC2" w:rsidTr="009C2B9E">
        <w:tc>
          <w:tcPr>
            <w:tcW w:w="604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96" w:type="dxa"/>
          </w:tcPr>
          <w:p w:rsidR="00E90FC2" w:rsidRDefault="00E90FC2" w:rsidP="0029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уку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5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уговая</w:t>
            </w:r>
          </w:p>
        </w:tc>
        <w:tc>
          <w:tcPr>
            <w:tcW w:w="184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0FC2" w:rsidRDefault="009C2B9E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бункер</w:t>
            </w:r>
          </w:p>
        </w:tc>
      </w:tr>
      <w:tr w:rsidR="009C2B9E" w:rsidTr="009C2B9E">
        <w:tc>
          <w:tcPr>
            <w:tcW w:w="604" w:type="dxa"/>
          </w:tcPr>
          <w:p w:rsidR="009C2B9E" w:rsidRDefault="004A2209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96" w:type="dxa"/>
          </w:tcPr>
          <w:p w:rsidR="009C2B9E" w:rsidRDefault="009C2B9E" w:rsidP="0029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укуевка</w:t>
            </w:r>
            <w:proofErr w:type="spellEnd"/>
          </w:p>
        </w:tc>
        <w:tc>
          <w:tcPr>
            <w:tcW w:w="3145" w:type="dxa"/>
          </w:tcPr>
          <w:p w:rsidR="009C2B9E" w:rsidRDefault="009C2B9E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й Цветочный переулок</w:t>
            </w:r>
          </w:p>
        </w:tc>
        <w:tc>
          <w:tcPr>
            <w:tcW w:w="1843" w:type="dxa"/>
          </w:tcPr>
          <w:p w:rsidR="009C2B9E" w:rsidRDefault="009C2B9E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а</w:t>
            </w:r>
          </w:p>
        </w:tc>
        <w:tc>
          <w:tcPr>
            <w:tcW w:w="1383" w:type="dxa"/>
          </w:tcPr>
          <w:p w:rsidR="009C2B9E" w:rsidRDefault="009C2B9E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2B9E" w:rsidTr="009C2B9E">
        <w:tc>
          <w:tcPr>
            <w:tcW w:w="604" w:type="dxa"/>
          </w:tcPr>
          <w:p w:rsidR="009C2B9E" w:rsidRDefault="004A2209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96" w:type="dxa"/>
          </w:tcPr>
          <w:p w:rsidR="009C2B9E" w:rsidRDefault="009C2B9E" w:rsidP="0029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укуевка</w:t>
            </w:r>
            <w:proofErr w:type="spellEnd"/>
          </w:p>
        </w:tc>
        <w:tc>
          <w:tcPr>
            <w:tcW w:w="3145" w:type="dxa"/>
          </w:tcPr>
          <w:p w:rsidR="009C2B9E" w:rsidRDefault="009C2B9E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тняя</w:t>
            </w:r>
            <w:proofErr w:type="spellEnd"/>
          </w:p>
        </w:tc>
        <w:tc>
          <w:tcPr>
            <w:tcW w:w="1843" w:type="dxa"/>
          </w:tcPr>
          <w:p w:rsidR="009C2B9E" w:rsidRDefault="009C2B9E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C2B9E" w:rsidRDefault="009C2B9E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2B9E" w:rsidTr="009C2B9E">
        <w:tc>
          <w:tcPr>
            <w:tcW w:w="604" w:type="dxa"/>
          </w:tcPr>
          <w:p w:rsidR="009C2B9E" w:rsidRDefault="004A2209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96" w:type="dxa"/>
          </w:tcPr>
          <w:p w:rsidR="009C2B9E" w:rsidRDefault="009C2B9E" w:rsidP="0029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укуевка</w:t>
            </w:r>
            <w:proofErr w:type="spellEnd"/>
          </w:p>
        </w:tc>
        <w:tc>
          <w:tcPr>
            <w:tcW w:w="3145" w:type="dxa"/>
          </w:tcPr>
          <w:p w:rsidR="009C2B9E" w:rsidRDefault="009C2B9E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2-я Счастливая</w:t>
            </w:r>
          </w:p>
        </w:tc>
        <w:tc>
          <w:tcPr>
            <w:tcW w:w="1843" w:type="dxa"/>
          </w:tcPr>
          <w:p w:rsidR="009C2B9E" w:rsidRDefault="009C2B9E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C2B9E" w:rsidRDefault="009C2B9E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2B9E" w:rsidTr="009C2B9E">
        <w:tc>
          <w:tcPr>
            <w:tcW w:w="604" w:type="dxa"/>
          </w:tcPr>
          <w:p w:rsidR="009C2B9E" w:rsidRDefault="004A2209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96" w:type="dxa"/>
          </w:tcPr>
          <w:p w:rsidR="009C2B9E" w:rsidRDefault="009C2B9E" w:rsidP="0029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укуевка</w:t>
            </w:r>
            <w:proofErr w:type="spellEnd"/>
          </w:p>
        </w:tc>
        <w:tc>
          <w:tcPr>
            <w:tcW w:w="3145" w:type="dxa"/>
          </w:tcPr>
          <w:p w:rsidR="009C2B9E" w:rsidRDefault="009C2B9E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ародная</w:t>
            </w:r>
            <w:proofErr w:type="spellEnd"/>
          </w:p>
        </w:tc>
        <w:tc>
          <w:tcPr>
            <w:tcW w:w="1843" w:type="dxa"/>
          </w:tcPr>
          <w:p w:rsidR="009C2B9E" w:rsidRDefault="009C2B9E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C2B9E" w:rsidRDefault="009C2B9E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2B9E" w:rsidTr="009C2B9E">
        <w:tc>
          <w:tcPr>
            <w:tcW w:w="604" w:type="dxa"/>
          </w:tcPr>
          <w:p w:rsidR="009C2B9E" w:rsidRDefault="004A2209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96" w:type="dxa"/>
          </w:tcPr>
          <w:p w:rsidR="009C2B9E" w:rsidRDefault="009C2B9E" w:rsidP="0029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укуевка</w:t>
            </w:r>
            <w:proofErr w:type="spellEnd"/>
          </w:p>
        </w:tc>
        <w:tc>
          <w:tcPr>
            <w:tcW w:w="3145" w:type="dxa"/>
          </w:tcPr>
          <w:p w:rsidR="009C2B9E" w:rsidRDefault="004A2209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2B9E">
              <w:rPr>
                <w:rFonts w:ascii="Times New Roman" w:hAnsi="Times New Roman" w:cs="Times New Roman"/>
                <w:sz w:val="28"/>
                <w:szCs w:val="28"/>
              </w:rPr>
              <w:t>л.Набережная</w:t>
            </w:r>
            <w:proofErr w:type="spellEnd"/>
            <w:r w:rsidR="009C2B9E">
              <w:rPr>
                <w:rFonts w:ascii="Times New Roman" w:hAnsi="Times New Roman" w:cs="Times New Roman"/>
                <w:sz w:val="28"/>
                <w:szCs w:val="28"/>
              </w:rPr>
              <w:t xml:space="preserve"> (новая застройка)</w:t>
            </w:r>
          </w:p>
        </w:tc>
        <w:tc>
          <w:tcPr>
            <w:tcW w:w="1843" w:type="dxa"/>
          </w:tcPr>
          <w:p w:rsidR="009C2B9E" w:rsidRDefault="009C2B9E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C2B9E" w:rsidRDefault="004A2209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FC2" w:rsidTr="009C2B9E">
        <w:tc>
          <w:tcPr>
            <w:tcW w:w="604" w:type="dxa"/>
          </w:tcPr>
          <w:p w:rsidR="00E90FC2" w:rsidRDefault="004A2209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96" w:type="dxa"/>
          </w:tcPr>
          <w:p w:rsidR="00E90FC2" w:rsidRDefault="00E90FC2" w:rsidP="00E9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Новопоселе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5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ересечении улиц Дружбы и Советской) контейнерная площадка </w:t>
            </w:r>
          </w:p>
        </w:tc>
        <w:tc>
          <w:tcPr>
            <w:tcW w:w="1843" w:type="dxa"/>
          </w:tcPr>
          <w:p w:rsidR="00E90FC2" w:rsidRDefault="00AA6D2D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а</w:t>
            </w:r>
          </w:p>
        </w:tc>
        <w:tc>
          <w:tcPr>
            <w:tcW w:w="1383" w:type="dxa"/>
          </w:tcPr>
          <w:p w:rsidR="00E90FC2" w:rsidRDefault="009C2B9E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2B9E" w:rsidTr="009C2B9E">
        <w:tc>
          <w:tcPr>
            <w:tcW w:w="604" w:type="dxa"/>
          </w:tcPr>
          <w:p w:rsidR="009C2B9E" w:rsidRDefault="004A2209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96" w:type="dxa"/>
          </w:tcPr>
          <w:p w:rsidR="009C2B9E" w:rsidRDefault="009C2B9E" w:rsidP="00E9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Новопоселеновка</w:t>
            </w:r>
            <w:proofErr w:type="spellEnd"/>
          </w:p>
        </w:tc>
        <w:tc>
          <w:tcPr>
            <w:tcW w:w="3145" w:type="dxa"/>
          </w:tcPr>
          <w:p w:rsidR="009C2B9E" w:rsidRDefault="009C2B9E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е ж/д дороги</w:t>
            </w:r>
          </w:p>
        </w:tc>
        <w:tc>
          <w:tcPr>
            <w:tcW w:w="1843" w:type="dxa"/>
          </w:tcPr>
          <w:p w:rsidR="009C2B9E" w:rsidRDefault="009C2B9E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а</w:t>
            </w:r>
          </w:p>
        </w:tc>
        <w:tc>
          <w:tcPr>
            <w:tcW w:w="1383" w:type="dxa"/>
          </w:tcPr>
          <w:p w:rsidR="009C2B9E" w:rsidRDefault="009C2B9E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0FC2" w:rsidTr="009C2B9E">
        <w:tc>
          <w:tcPr>
            <w:tcW w:w="604" w:type="dxa"/>
          </w:tcPr>
          <w:p w:rsidR="00E90FC2" w:rsidRDefault="004A2209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96" w:type="dxa"/>
          </w:tcPr>
          <w:p w:rsidR="00E90FC2" w:rsidRDefault="00E90FC2" w:rsidP="00E9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елиховы Дворы </w:t>
            </w:r>
          </w:p>
        </w:tc>
        <w:tc>
          <w:tcPr>
            <w:tcW w:w="3145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ородская</w:t>
            </w:r>
          </w:p>
        </w:tc>
        <w:tc>
          <w:tcPr>
            <w:tcW w:w="184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0FC2" w:rsidTr="009C2B9E">
        <w:tc>
          <w:tcPr>
            <w:tcW w:w="604" w:type="dxa"/>
          </w:tcPr>
          <w:p w:rsidR="00E90FC2" w:rsidRDefault="004A2209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96" w:type="dxa"/>
          </w:tcPr>
          <w:p w:rsidR="00E90FC2" w:rsidRDefault="00E90FC2" w:rsidP="00E9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елиховы Дворы </w:t>
            </w:r>
          </w:p>
        </w:tc>
        <w:tc>
          <w:tcPr>
            <w:tcW w:w="3145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</w:p>
        </w:tc>
        <w:tc>
          <w:tcPr>
            <w:tcW w:w="1843" w:type="dxa"/>
          </w:tcPr>
          <w:p w:rsidR="00E90FC2" w:rsidRDefault="00AA6D2D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а</w:t>
            </w:r>
          </w:p>
        </w:tc>
        <w:tc>
          <w:tcPr>
            <w:tcW w:w="138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0FC2" w:rsidTr="009C2B9E">
        <w:tc>
          <w:tcPr>
            <w:tcW w:w="604" w:type="dxa"/>
          </w:tcPr>
          <w:p w:rsidR="00E90FC2" w:rsidRDefault="004A2209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96" w:type="dxa"/>
          </w:tcPr>
          <w:p w:rsidR="00E90FC2" w:rsidRDefault="00E90FC2" w:rsidP="0029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елиховы Дворы </w:t>
            </w:r>
          </w:p>
        </w:tc>
        <w:tc>
          <w:tcPr>
            <w:tcW w:w="3145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 (возле ФАП)</w:t>
            </w:r>
          </w:p>
        </w:tc>
        <w:tc>
          <w:tcPr>
            <w:tcW w:w="1843" w:type="dxa"/>
          </w:tcPr>
          <w:p w:rsidR="00E90FC2" w:rsidRDefault="00AA6D2D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а</w:t>
            </w:r>
          </w:p>
        </w:tc>
        <w:tc>
          <w:tcPr>
            <w:tcW w:w="138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0FC2" w:rsidTr="009C2B9E">
        <w:tc>
          <w:tcPr>
            <w:tcW w:w="604" w:type="dxa"/>
          </w:tcPr>
          <w:p w:rsidR="00E90FC2" w:rsidRDefault="004A2209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96" w:type="dxa"/>
          </w:tcPr>
          <w:p w:rsidR="00E90FC2" w:rsidRDefault="00E90FC2" w:rsidP="0029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елиховы Дворы  </w:t>
            </w:r>
          </w:p>
        </w:tc>
        <w:tc>
          <w:tcPr>
            <w:tcW w:w="3145" w:type="dxa"/>
          </w:tcPr>
          <w:p w:rsidR="00E90FC2" w:rsidRDefault="00E90FC2" w:rsidP="00E90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есечении ул.Дружбы и ул.Молодежная</w:t>
            </w:r>
          </w:p>
        </w:tc>
        <w:tc>
          <w:tcPr>
            <w:tcW w:w="1843" w:type="dxa"/>
          </w:tcPr>
          <w:p w:rsidR="00E90FC2" w:rsidRDefault="00AA6D2D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а</w:t>
            </w:r>
          </w:p>
        </w:tc>
        <w:tc>
          <w:tcPr>
            <w:tcW w:w="138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0FC2" w:rsidTr="009C2B9E">
        <w:tc>
          <w:tcPr>
            <w:tcW w:w="604" w:type="dxa"/>
          </w:tcPr>
          <w:p w:rsidR="00E90FC2" w:rsidRDefault="004A2209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596" w:type="dxa"/>
          </w:tcPr>
          <w:p w:rsidR="00E90FC2" w:rsidRDefault="00E90FC2" w:rsidP="0029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Березка </w:t>
            </w:r>
          </w:p>
        </w:tc>
        <w:tc>
          <w:tcPr>
            <w:tcW w:w="3145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ъезде в населенный пункт</w:t>
            </w:r>
          </w:p>
        </w:tc>
        <w:tc>
          <w:tcPr>
            <w:tcW w:w="184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0FC2" w:rsidTr="009C2B9E">
        <w:tc>
          <w:tcPr>
            <w:tcW w:w="604" w:type="dxa"/>
          </w:tcPr>
          <w:p w:rsidR="00E90FC2" w:rsidRDefault="004A2209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96" w:type="dxa"/>
          </w:tcPr>
          <w:p w:rsidR="00E90FC2" w:rsidRDefault="00E90FC2" w:rsidP="0029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Березка </w:t>
            </w:r>
          </w:p>
        </w:tc>
        <w:tc>
          <w:tcPr>
            <w:tcW w:w="3145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е бывшего детсада</w:t>
            </w:r>
          </w:p>
        </w:tc>
        <w:tc>
          <w:tcPr>
            <w:tcW w:w="184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0FC2" w:rsidTr="009C2B9E">
        <w:tc>
          <w:tcPr>
            <w:tcW w:w="604" w:type="dxa"/>
          </w:tcPr>
          <w:p w:rsidR="00E90FC2" w:rsidRDefault="004A2209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96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лександровка</w:t>
            </w:r>
          </w:p>
        </w:tc>
        <w:tc>
          <w:tcPr>
            <w:tcW w:w="3145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е плотины</w:t>
            </w:r>
          </w:p>
        </w:tc>
        <w:tc>
          <w:tcPr>
            <w:tcW w:w="184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0FC2" w:rsidTr="009C2B9E">
        <w:tc>
          <w:tcPr>
            <w:tcW w:w="604" w:type="dxa"/>
          </w:tcPr>
          <w:p w:rsidR="00E90FC2" w:rsidRDefault="004A2209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bookmarkStart w:id="0" w:name="_GoBack"/>
            <w:bookmarkEnd w:id="0"/>
          </w:p>
        </w:tc>
        <w:tc>
          <w:tcPr>
            <w:tcW w:w="2596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Екатериновка</w:t>
            </w:r>
          </w:p>
        </w:tc>
        <w:tc>
          <w:tcPr>
            <w:tcW w:w="3145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ечной остановке маршрутки</w:t>
            </w:r>
          </w:p>
        </w:tc>
        <w:tc>
          <w:tcPr>
            <w:tcW w:w="184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0FC2" w:rsidTr="009C2B9E">
        <w:tc>
          <w:tcPr>
            <w:tcW w:w="604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0FC2" w:rsidRDefault="00E90FC2" w:rsidP="004F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FC2" w:rsidRDefault="00E90FC2" w:rsidP="00E90F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0FC2" w:rsidRDefault="008C2182" w:rsidP="00E90F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.Бирюков</w:t>
      </w:r>
      <w:proofErr w:type="spellEnd"/>
    </w:p>
    <w:p w:rsidR="008C2182" w:rsidRDefault="008C2182" w:rsidP="00E90F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E90FC2" w:rsidRDefault="00E90FC2" w:rsidP="00E90F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B36" w:rsidRPr="0055430C" w:rsidRDefault="00995B36" w:rsidP="0055430C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995B36" w:rsidRPr="0055430C" w:rsidSect="009A3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503A"/>
    <w:rsid w:val="000926C6"/>
    <w:rsid w:val="001324BE"/>
    <w:rsid w:val="00274E55"/>
    <w:rsid w:val="0029739E"/>
    <w:rsid w:val="002A2C05"/>
    <w:rsid w:val="002B7FC9"/>
    <w:rsid w:val="003554AE"/>
    <w:rsid w:val="004A2209"/>
    <w:rsid w:val="004F26FB"/>
    <w:rsid w:val="0055430C"/>
    <w:rsid w:val="005F446C"/>
    <w:rsid w:val="006174A3"/>
    <w:rsid w:val="0066503A"/>
    <w:rsid w:val="00674876"/>
    <w:rsid w:val="006D5D88"/>
    <w:rsid w:val="00761240"/>
    <w:rsid w:val="008C2182"/>
    <w:rsid w:val="00995B36"/>
    <w:rsid w:val="009A3C4C"/>
    <w:rsid w:val="009C2B9E"/>
    <w:rsid w:val="00A166DD"/>
    <w:rsid w:val="00A355CB"/>
    <w:rsid w:val="00A557AD"/>
    <w:rsid w:val="00A67531"/>
    <w:rsid w:val="00AA6D2D"/>
    <w:rsid w:val="00BF602A"/>
    <w:rsid w:val="00DC73EE"/>
    <w:rsid w:val="00E90FC2"/>
    <w:rsid w:val="00F3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181DE-DB13-44F9-BE5F-509A3E8C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0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2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2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A6327-4CB4-4712-BCA5-729A5AB3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1-25T08:43:00Z</cp:lastPrinted>
  <dcterms:created xsi:type="dcterms:W3CDTF">2020-11-12T06:47:00Z</dcterms:created>
  <dcterms:modified xsi:type="dcterms:W3CDTF">2022-01-25T08:47:00Z</dcterms:modified>
</cp:coreProperties>
</file>